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5637D" w14:textId="77777777" w:rsidR="00466AB5" w:rsidRPr="003C4712" w:rsidRDefault="00466AB5" w:rsidP="00466AB5">
      <w:pPr>
        <w:spacing w:before="100" w:beforeAutospacing="1" w:after="100" w:afterAutospacing="1"/>
        <w:jc w:val="center"/>
        <w:outlineLvl w:val="6"/>
        <w:rPr>
          <w:bCs/>
          <w:sz w:val="22"/>
          <w:szCs w:val="22"/>
        </w:rPr>
      </w:pPr>
      <w:r w:rsidRPr="003C4712">
        <w:rPr>
          <w:b/>
          <w:bCs/>
          <w:sz w:val="22"/>
          <w:szCs w:val="22"/>
        </w:rPr>
        <w:t>…………</w:t>
      </w:r>
      <w:r w:rsidRPr="003C4712">
        <w:rPr>
          <w:bCs/>
          <w:sz w:val="22"/>
          <w:szCs w:val="22"/>
        </w:rPr>
        <w:t>Kafile İsim Listesi (ERKEK/BAYAN)</w:t>
      </w: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7605"/>
      </w:tblGrid>
      <w:tr w:rsidR="00466AB5" w:rsidRPr="003C4712" w14:paraId="2F98BA39" w14:textId="77777777" w:rsidTr="00835E6C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9516" w14:textId="77777777" w:rsidR="00466AB5" w:rsidRPr="003C4712" w:rsidRDefault="00466AB5" w:rsidP="00466AB5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3C4712">
              <w:rPr>
                <w:sz w:val="22"/>
                <w:szCs w:val="22"/>
                <w:lang w:val="en-GB"/>
              </w:rPr>
              <w:t>ÜNİVERSİTENİN ADI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75A9" w14:textId="77777777" w:rsidR="00466AB5" w:rsidRPr="003C4712" w:rsidRDefault="00466AB5" w:rsidP="00466AB5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3C4712">
              <w:rPr>
                <w:sz w:val="22"/>
                <w:szCs w:val="22"/>
                <w:lang w:val="en-GB"/>
              </w:rPr>
              <w:t>BALIKESİR ÜNİVERSİTESİ</w:t>
            </w:r>
          </w:p>
        </w:tc>
      </w:tr>
      <w:tr w:rsidR="00466AB5" w:rsidRPr="003C4712" w14:paraId="076DA338" w14:textId="77777777" w:rsidTr="00835E6C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F0C8" w14:textId="77777777" w:rsidR="00466AB5" w:rsidRPr="003C4712" w:rsidRDefault="00466AB5" w:rsidP="00466AB5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3C4712">
              <w:rPr>
                <w:sz w:val="22"/>
                <w:szCs w:val="22"/>
                <w:lang w:val="en-GB"/>
              </w:rPr>
              <w:t>MÜSABAKANIN ADI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47E" w14:textId="77777777" w:rsidR="00466AB5" w:rsidRPr="003C4712" w:rsidRDefault="00466AB5" w:rsidP="00466AB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466AB5" w:rsidRPr="003C4712" w14:paraId="2170E4D2" w14:textId="77777777" w:rsidTr="00835E6C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4CB9" w14:textId="77777777" w:rsidR="00466AB5" w:rsidRPr="003C4712" w:rsidRDefault="00466AB5" w:rsidP="00466AB5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3C4712">
              <w:rPr>
                <w:sz w:val="22"/>
                <w:szCs w:val="22"/>
                <w:lang w:val="en-GB"/>
              </w:rPr>
              <w:t>MÜSABAKA YERİ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394" w14:textId="77777777" w:rsidR="00466AB5" w:rsidRPr="003C4712" w:rsidRDefault="00466AB5" w:rsidP="00466AB5">
            <w:pPr>
              <w:spacing w:before="100" w:beforeAutospacing="1" w:after="100" w:afterAutospacing="1"/>
              <w:ind w:right="-1421"/>
              <w:rPr>
                <w:sz w:val="22"/>
                <w:szCs w:val="22"/>
                <w:lang w:val="en-GB"/>
              </w:rPr>
            </w:pPr>
          </w:p>
        </w:tc>
      </w:tr>
      <w:tr w:rsidR="00466AB5" w:rsidRPr="003C4712" w14:paraId="70593DEE" w14:textId="77777777" w:rsidTr="00835E6C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101A" w14:textId="77777777" w:rsidR="00466AB5" w:rsidRPr="003C4712" w:rsidRDefault="00466AB5" w:rsidP="00466AB5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3C4712">
              <w:rPr>
                <w:sz w:val="22"/>
                <w:szCs w:val="22"/>
                <w:lang w:val="en-GB"/>
              </w:rPr>
              <w:t xml:space="preserve">MÜSABAKA TARİHİ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7AF" w14:textId="77777777" w:rsidR="00466AB5" w:rsidRPr="003C4712" w:rsidRDefault="00466AB5" w:rsidP="00466AB5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</w:p>
        </w:tc>
      </w:tr>
    </w:tbl>
    <w:p w14:paraId="1844291E" w14:textId="77777777" w:rsidR="00466AB5" w:rsidRPr="003C4712" w:rsidRDefault="00466AB5" w:rsidP="00466AB5">
      <w:pPr>
        <w:rPr>
          <w:sz w:val="22"/>
          <w:szCs w:val="22"/>
        </w:rPr>
      </w:pPr>
    </w:p>
    <w:tbl>
      <w:tblPr>
        <w:tblW w:w="14043" w:type="dxa"/>
        <w:jc w:val="center"/>
        <w:tblInd w:w="-1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18"/>
        <w:gridCol w:w="2111"/>
        <w:gridCol w:w="1843"/>
        <w:gridCol w:w="1338"/>
        <w:gridCol w:w="3054"/>
        <w:gridCol w:w="2450"/>
      </w:tblGrid>
      <w:tr w:rsidR="00835E6C" w:rsidRPr="003C4712" w14:paraId="2BE5BEB9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16B4" w14:textId="765368A5" w:rsidR="00835E6C" w:rsidRPr="003C4712" w:rsidRDefault="00835E6C" w:rsidP="00835E6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1F3D" w14:textId="0C3F6005" w:rsidR="00835E6C" w:rsidRPr="003C4712" w:rsidRDefault="00835E6C" w:rsidP="00835E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4712">
              <w:rPr>
                <w:bCs/>
                <w:color w:val="000000"/>
                <w:sz w:val="22"/>
                <w:szCs w:val="22"/>
              </w:rPr>
              <w:t>ADI VE SOY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FE207" w14:textId="344D1331" w:rsidR="00835E6C" w:rsidRPr="003C4712" w:rsidRDefault="00835E6C" w:rsidP="00835E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4712">
              <w:rPr>
                <w:bCs/>
                <w:color w:val="000000"/>
                <w:sz w:val="22"/>
                <w:szCs w:val="22"/>
              </w:rPr>
              <w:t>T.C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B0B5" w14:textId="1EE59E20" w:rsidR="00835E6C" w:rsidRPr="003C4712" w:rsidRDefault="00835E6C" w:rsidP="00835E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4712">
              <w:rPr>
                <w:bCs/>
                <w:color w:val="000000"/>
                <w:sz w:val="22"/>
                <w:szCs w:val="22"/>
              </w:rPr>
              <w:t>DOĞUM TARİH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90E3B" w14:textId="77777777" w:rsidR="00835E6C" w:rsidRPr="003C4712" w:rsidRDefault="00835E6C" w:rsidP="00835E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4712">
              <w:rPr>
                <w:bCs/>
                <w:color w:val="000000"/>
                <w:sz w:val="22"/>
                <w:szCs w:val="22"/>
              </w:rPr>
              <w:t>GÖREVİ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3DEA7" w14:textId="77777777" w:rsidR="00835E6C" w:rsidRPr="003C4712" w:rsidRDefault="00835E6C" w:rsidP="00835E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4712">
              <w:rPr>
                <w:bCs/>
                <w:color w:val="000000"/>
                <w:sz w:val="22"/>
                <w:szCs w:val="22"/>
              </w:rPr>
              <w:t>FAKÜLTE VE BÖLÜMÜ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71C0" w14:textId="77777777" w:rsidR="00835E6C" w:rsidRPr="003C4712" w:rsidRDefault="00835E6C" w:rsidP="00835E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4712">
              <w:rPr>
                <w:bCs/>
                <w:color w:val="000000"/>
                <w:sz w:val="22"/>
                <w:szCs w:val="22"/>
              </w:rPr>
              <w:t>ÖĞRENCİ NO</w:t>
            </w:r>
          </w:p>
        </w:tc>
      </w:tr>
      <w:tr w:rsidR="009D793B" w:rsidRPr="003C4712" w14:paraId="698C385E" w14:textId="77777777" w:rsidTr="00EA7E84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8F3B" w14:textId="145AFED0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C4EB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52311" w14:textId="07A12E2A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A3F9" w14:textId="32BF246C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639F" w14:textId="72927BE2" w:rsidR="009D793B" w:rsidRPr="003C4712" w:rsidRDefault="009D793B" w:rsidP="009D793B">
            <w:pPr>
              <w:jc w:val="center"/>
              <w:rPr>
                <w:color w:val="000000"/>
                <w:sz w:val="22"/>
                <w:szCs w:val="22"/>
              </w:rPr>
            </w:pPr>
            <w:r w:rsidRPr="003C4712">
              <w:rPr>
                <w:sz w:val="22"/>
                <w:szCs w:val="22"/>
                <w:lang w:val="en-GB"/>
              </w:rPr>
              <w:t>ANTRENÖR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8E46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E028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65ACB985" w14:textId="77777777" w:rsidTr="00EA7E84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662F" w14:textId="01EE27AA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F901F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D7F0C" w14:textId="7131CAD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F277" w14:textId="167F293B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8D74" w14:textId="78A77B9E" w:rsidR="009D793B" w:rsidRPr="003C4712" w:rsidRDefault="009D793B" w:rsidP="009D793B">
            <w:pPr>
              <w:jc w:val="center"/>
              <w:rPr>
                <w:color w:val="000000"/>
                <w:sz w:val="22"/>
                <w:szCs w:val="22"/>
              </w:rPr>
            </w:pPr>
            <w:r w:rsidRPr="003C4712">
              <w:rPr>
                <w:sz w:val="22"/>
                <w:szCs w:val="22"/>
                <w:lang w:val="en-GB"/>
              </w:rPr>
              <w:t>İDARECİ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8D41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3E8F3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22A037AF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1E46" w14:textId="28745DC8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77DC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6FDBB" w14:textId="148F203D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4400B" w14:textId="48DFB531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ACF4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E702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ED72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06D568D9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056B" w14:textId="133E7DE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67A0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D5B75" w14:textId="33E733A1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9B3" w14:textId="5DB0BC1C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7D60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7B14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98BC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19EBA49D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0CBF" w14:textId="5F70D2E5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14E1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CE533" w14:textId="65128EA4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D2E7" w14:textId="471A76D0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CC7C1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F6CD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3FF73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2EEA310B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6D99B" w14:textId="06577C14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31AF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9111F" w14:textId="22599844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B620" w14:textId="6A01B4FC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A08D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07D2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FFAC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65BEFCAA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83861" w14:textId="653FB96B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E858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C97A5" w14:textId="422A1C06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C2B8" w14:textId="4B62A97A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5F2C0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E646D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77AD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3D73887E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F746" w14:textId="58B939E0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1CE9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DF104" w14:textId="27CA535F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1964" w14:textId="3522651E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0C69A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E167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15FF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1B5DE8AD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0DBD" w14:textId="54EE37D1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2328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3B59" w14:textId="5540AED6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B579" w14:textId="7763D402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5A411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1A76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7E521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2AC30F67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E579" w14:textId="51E026EA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309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8D19" w14:textId="2E4DF4FC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EBE" w14:textId="01F6B175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48533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B584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6770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7406CE4A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2A27C" w14:textId="1F41BE9E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03EE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93FEF" w14:textId="5ABE12A4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2E22" w14:textId="2CEBEFBF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CC4E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B323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27A6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05CE611F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D58F" w14:textId="383A848C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77B7D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627E" w14:textId="64FC3C70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19F59" w14:textId="64F6B3F3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EF5A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D1740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DDFF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245654C9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A1CD" w14:textId="37FBBDD6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35E27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9BB51" w14:textId="6065A2CC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1083" w14:textId="44696738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3FAA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40EF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0B7B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5C53BFAB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7A77" w14:textId="4FAE7F73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28C1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32F50" w14:textId="7A95759E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9D9BB" w14:textId="7C83E272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2C51B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08568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AD681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72CFCCA0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EC183" w14:textId="745C4E45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6C24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29A86" w14:textId="2E9AA63E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F0203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D0654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AB2B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B649E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689A874F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9FE0D" w14:textId="49B7F653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2DD2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102A" w14:textId="03E4C026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CF420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E3370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811ED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7A75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774C41A1" w14:textId="77777777" w:rsidTr="00835E6C">
        <w:trPr>
          <w:trHeight w:val="5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4A41" w14:textId="7399312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BDE2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46872" w14:textId="499523FF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A62B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A7C6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1CD6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A29A4" w14:textId="77777777" w:rsidR="009D793B" w:rsidRPr="003C4712" w:rsidRDefault="009D793B" w:rsidP="00466AB5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5E5BF3D6" w14:textId="77777777" w:rsidTr="00A16D10">
        <w:trPr>
          <w:trHeight w:val="5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E4ED" w14:textId="70ABA59A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2308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8F98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A211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5CF0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93947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4DAE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603B9566" w14:textId="77777777" w:rsidTr="00A16D10">
        <w:trPr>
          <w:trHeight w:val="5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3A9A" w14:textId="520AE3E1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1F6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3872B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2634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91D3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22BEF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C5954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</w:tr>
      <w:tr w:rsidR="009D793B" w:rsidRPr="003C4712" w14:paraId="356D9B8A" w14:textId="77777777" w:rsidTr="00A16D10">
        <w:trPr>
          <w:trHeight w:val="5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5880" w14:textId="7AEF3FFB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  <w:r w:rsidRPr="003C47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0D4D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224E8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9B44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76862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C218F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0605D" w14:textId="77777777" w:rsidR="009D793B" w:rsidRPr="003C4712" w:rsidRDefault="009D793B" w:rsidP="00A16D1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ECF4CA" w14:textId="77777777" w:rsidR="00466AB5" w:rsidRPr="003C4712" w:rsidRDefault="00466AB5" w:rsidP="00835E6C">
      <w:pPr>
        <w:rPr>
          <w:sz w:val="22"/>
          <w:szCs w:val="22"/>
        </w:rPr>
      </w:pPr>
    </w:p>
    <w:sectPr w:rsidR="00466AB5" w:rsidRPr="003C4712" w:rsidSect="00835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567" w:bottom="709" w:left="249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21E54" w14:textId="77777777" w:rsidR="00EB6EBB" w:rsidRDefault="00EB6EBB">
      <w:r>
        <w:separator/>
      </w:r>
    </w:p>
  </w:endnote>
  <w:endnote w:type="continuationSeparator" w:id="0">
    <w:p w14:paraId="4772038B" w14:textId="77777777" w:rsidR="00EB6EBB" w:rsidRDefault="00EB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3C7F" w14:textId="77777777" w:rsidR="00022899" w:rsidRDefault="000228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14:paraId="72D52D34" w14:textId="77777777" w:rsidTr="000C63D3">
      <w:trPr>
        <w:trHeight w:val="234"/>
        <w:jc w:val="center"/>
      </w:trPr>
      <w:tc>
        <w:tcPr>
          <w:tcW w:w="3445" w:type="dxa"/>
          <w:vAlign w:val="center"/>
        </w:tcPr>
        <w:p w14:paraId="3913D534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48E6F59F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5F69A469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0D0D7010" w14:textId="77777777" w:rsidTr="000C63D3">
      <w:trPr>
        <w:trHeight w:val="693"/>
        <w:jc w:val="center"/>
      </w:trPr>
      <w:tc>
        <w:tcPr>
          <w:tcW w:w="3445" w:type="dxa"/>
          <w:vAlign w:val="center"/>
        </w:tcPr>
        <w:p w14:paraId="773414A8" w14:textId="4220665F" w:rsidR="00414130" w:rsidRPr="001A2996" w:rsidRDefault="00466AB5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ŞEF</w:t>
          </w:r>
        </w:p>
      </w:tc>
      <w:tc>
        <w:tcPr>
          <w:tcW w:w="3445" w:type="dxa"/>
          <w:vAlign w:val="center"/>
        </w:tcPr>
        <w:p w14:paraId="2409591C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15AC4631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2CC977FE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E6F1D" w14:textId="77777777" w:rsidR="00EB6EBB" w:rsidRDefault="00EB6EBB">
      <w:r>
        <w:separator/>
      </w:r>
    </w:p>
  </w:footnote>
  <w:footnote w:type="continuationSeparator" w:id="0">
    <w:p w14:paraId="16418060" w14:textId="77777777" w:rsidR="00EB6EBB" w:rsidRDefault="00EB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91CC5" w14:textId="77777777" w:rsidR="00022899" w:rsidRDefault="000228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1375D28E" w:rsidR="001A2996" w:rsidRPr="00DC5C02" w:rsidRDefault="00022899" w:rsidP="00466AB5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3C4712">
                <w:rPr>
                  <w:b/>
                  <w:sz w:val="22"/>
                  <w:szCs w:val="22"/>
                </w:rPr>
                <w:t xml:space="preserve">SKS </w:t>
              </w:r>
              <w:r w:rsidR="00466AB5">
                <w:rPr>
                  <w:b/>
                  <w:sz w:val="22"/>
                  <w:szCs w:val="22"/>
                </w:rPr>
                <w:t>KAFİLE LİSTESİ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517C4F43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022899">
            <w:rPr>
              <w:b/>
              <w:sz w:val="16"/>
              <w:szCs w:val="22"/>
            </w:rPr>
            <w:t>.0033</w:t>
          </w:r>
          <w:bookmarkStart w:id="0" w:name="_GoBack"/>
          <w:bookmarkEnd w:id="0"/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2899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2F5A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4712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66AB5"/>
    <w:rsid w:val="00472907"/>
    <w:rsid w:val="00475641"/>
    <w:rsid w:val="004802C4"/>
    <w:rsid w:val="004804C4"/>
    <w:rsid w:val="00481BB6"/>
    <w:rsid w:val="0048461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90E0D"/>
    <w:rsid w:val="005C0B01"/>
    <w:rsid w:val="005C32BE"/>
    <w:rsid w:val="005C458B"/>
    <w:rsid w:val="005D0B47"/>
    <w:rsid w:val="005D51E2"/>
    <w:rsid w:val="005E1262"/>
    <w:rsid w:val="005E7F99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44"/>
    <w:rsid w:val="007A2AA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5E6C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D793B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0B4F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B6EBB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66A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character" w:customStyle="1" w:styleId="Balk7Char">
    <w:name w:val="Başlık 7 Char"/>
    <w:basedOn w:val="VarsaylanParagrafYazTipi"/>
    <w:link w:val="Balk7"/>
    <w:semiHidden/>
    <w:rsid w:val="00466A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66A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character" w:customStyle="1" w:styleId="Balk7Char">
    <w:name w:val="Başlık 7 Char"/>
    <w:basedOn w:val="VarsaylanParagrafYazTipi"/>
    <w:link w:val="Balk7"/>
    <w:semiHidden/>
    <w:rsid w:val="00466A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0B784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B784C"/>
    <w:rsid w:val="0018675A"/>
    <w:rsid w:val="0026309F"/>
    <w:rsid w:val="007C48FE"/>
    <w:rsid w:val="00B06335"/>
    <w:rsid w:val="00C107C3"/>
    <w:rsid w:val="00C5232D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de0b6c7d95cc00fce89cecb403730587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ab19c9b6b58b7e7dee34df598cd4fa30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7F2-E174-4E36-B078-1017B92913B7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2.xml><?xml version="1.0" encoding="utf-8"?>
<ds:datastoreItem xmlns:ds="http://schemas.openxmlformats.org/officeDocument/2006/customXml" ds:itemID="{3BA577CE-E02A-4547-BC42-DE2CC0B9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BCEB8-7D0E-4D41-B651-07296E134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71735-29DF-4239-A101-C736D038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HESME</cp:lastModifiedBy>
  <cp:revision>8</cp:revision>
  <cp:lastPrinted>2016-06-14T12:28:00Z</cp:lastPrinted>
  <dcterms:created xsi:type="dcterms:W3CDTF">2024-07-18T08:02:00Z</dcterms:created>
  <dcterms:modified xsi:type="dcterms:W3CDTF">2024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